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6B" w:rsidRPr="00D632C2" w:rsidRDefault="0005306B" w:rsidP="00700BA1">
      <w:pPr>
        <w:tabs>
          <w:tab w:val="left" w:pos="6694"/>
          <w:tab w:val="right" w:pos="918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D632C2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جامعة جيجل </w:t>
      </w:r>
      <w:r w:rsidRPr="00D632C2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 xml:space="preserve">                                </w:t>
      </w:r>
      <w:r w:rsidRPr="00D632C2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                                           </w:t>
      </w:r>
    </w:p>
    <w:p w:rsidR="0005306B" w:rsidRPr="00D632C2" w:rsidRDefault="0005306B" w:rsidP="00D632C2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D632C2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قسم العلوم الاقتصادية </w:t>
      </w:r>
    </w:p>
    <w:p w:rsidR="0005306B" w:rsidRPr="00D632C2" w:rsidRDefault="0005306B" w:rsidP="00D632C2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D632C2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السنة الثانية ماستر،  اقتصاد نقدي </w:t>
      </w:r>
      <w:r w:rsidR="0084167D" w:rsidRPr="00D632C2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ومالي</w:t>
      </w:r>
    </w:p>
    <w:p w:rsidR="0005306B" w:rsidRPr="00D632C2" w:rsidRDefault="0084167D" w:rsidP="00D632C2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val="en-US" w:bidi="ar-DZ"/>
        </w:rPr>
      </w:pPr>
      <w:r w:rsidRPr="00D632C2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val="en-US" w:bidi="ar-DZ"/>
        </w:rPr>
        <w:t>سلسلة تمارين</w:t>
      </w:r>
      <w:r w:rsidR="00F8516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val="en-US" w:bidi="ar-DZ"/>
        </w:rPr>
        <w:t xml:space="preserve"> 1</w:t>
      </w:r>
      <w:r w:rsidRPr="00D632C2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val="en-US" w:bidi="ar-DZ"/>
        </w:rPr>
        <w:t xml:space="preserve"> مقياس تسيير المحافظ المالية</w:t>
      </w:r>
    </w:p>
    <w:p w:rsidR="00630C91" w:rsidRPr="00D632C2" w:rsidRDefault="00630C91" w:rsidP="001E743A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D632C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84167D" w:rsidRPr="00D632C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التمرين</w:t>
      </w:r>
      <w:r w:rsidRPr="00D632C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الأول </w:t>
      </w:r>
      <w:r w:rsidR="0084167D" w:rsidRPr="00D632C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:</w:t>
      </w:r>
      <w:r w:rsidR="005D7550" w:rsidRPr="005D7550">
        <w:rPr>
          <w:rtl/>
        </w:rPr>
        <w:t xml:space="preserve"> </w:t>
      </w:r>
    </w:p>
    <w:p w:rsidR="0084167D" w:rsidRPr="00D632C2" w:rsidRDefault="0084167D" w:rsidP="00D632C2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D632C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شترى مستثمر سهم بقيمة 200 دولار وتحصل على العوائد السنوية التالية:</w:t>
      </w:r>
    </w:p>
    <w:tbl>
      <w:tblPr>
        <w:tblStyle w:val="TableGrid"/>
        <w:bidiVisual/>
        <w:tblW w:w="0" w:type="auto"/>
        <w:tblLook w:val="04A0"/>
      </w:tblPr>
      <w:tblGrid>
        <w:gridCol w:w="2303"/>
        <w:gridCol w:w="2764"/>
      </w:tblGrid>
      <w:tr w:rsidR="0084167D" w:rsidRPr="00D632C2" w:rsidTr="00436D17">
        <w:tc>
          <w:tcPr>
            <w:tcW w:w="2303" w:type="dxa"/>
            <w:tcBorders>
              <w:bottom w:val="single" w:sz="4" w:space="0" w:color="auto"/>
            </w:tcBorders>
          </w:tcPr>
          <w:p w:rsidR="0084167D" w:rsidRPr="00D632C2" w:rsidRDefault="0084167D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سنوات</w:t>
            </w:r>
          </w:p>
        </w:tc>
        <w:tc>
          <w:tcPr>
            <w:tcW w:w="2764" w:type="dxa"/>
          </w:tcPr>
          <w:p w:rsidR="0084167D" w:rsidRPr="00D632C2" w:rsidRDefault="0084167D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عائد ($)</w:t>
            </w:r>
          </w:p>
        </w:tc>
      </w:tr>
      <w:tr w:rsidR="0084167D" w:rsidRPr="00D632C2" w:rsidTr="00436D17">
        <w:tc>
          <w:tcPr>
            <w:tcW w:w="2303" w:type="dxa"/>
            <w:tcBorders>
              <w:bottom w:val="single" w:sz="4" w:space="0" w:color="auto"/>
            </w:tcBorders>
          </w:tcPr>
          <w:p w:rsidR="0084167D" w:rsidRPr="00D632C2" w:rsidRDefault="0084167D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2764" w:type="dxa"/>
          </w:tcPr>
          <w:p w:rsidR="0084167D" w:rsidRPr="00D632C2" w:rsidRDefault="0084167D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20</w:t>
            </w:r>
          </w:p>
        </w:tc>
      </w:tr>
      <w:tr w:rsidR="0084167D" w:rsidRPr="00D632C2" w:rsidTr="00436D17">
        <w:tc>
          <w:tcPr>
            <w:tcW w:w="2303" w:type="dxa"/>
            <w:tcBorders>
              <w:top w:val="single" w:sz="4" w:space="0" w:color="auto"/>
            </w:tcBorders>
          </w:tcPr>
          <w:p w:rsidR="0084167D" w:rsidRPr="00D632C2" w:rsidRDefault="0084167D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2764" w:type="dxa"/>
          </w:tcPr>
          <w:p w:rsidR="0084167D" w:rsidRPr="00D632C2" w:rsidRDefault="0084167D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30</w:t>
            </w:r>
          </w:p>
        </w:tc>
      </w:tr>
      <w:tr w:rsidR="0084167D" w:rsidRPr="00D632C2" w:rsidTr="00436D17">
        <w:tc>
          <w:tcPr>
            <w:tcW w:w="2303" w:type="dxa"/>
          </w:tcPr>
          <w:p w:rsidR="0084167D" w:rsidRPr="00D632C2" w:rsidRDefault="0084167D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2764" w:type="dxa"/>
          </w:tcPr>
          <w:p w:rsidR="0084167D" w:rsidRPr="00D632C2" w:rsidRDefault="0084167D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10</w:t>
            </w:r>
          </w:p>
        </w:tc>
      </w:tr>
      <w:tr w:rsidR="0084167D" w:rsidRPr="00D632C2" w:rsidTr="00436D17">
        <w:tc>
          <w:tcPr>
            <w:tcW w:w="2303" w:type="dxa"/>
          </w:tcPr>
          <w:p w:rsidR="0084167D" w:rsidRPr="00D632C2" w:rsidRDefault="0084167D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2764" w:type="dxa"/>
          </w:tcPr>
          <w:p w:rsidR="0084167D" w:rsidRPr="00D632C2" w:rsidRDefault="0084167D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0</w:t>
            </w:r>
          </w:p>
        </w:tc>
      </w:tr>
    </w:tbl>
    <w:p w:rsidR="0084167D" w:rsidRPr="00D632C2" w:rsidRDefault="0084167D" w:rsidP="00D632C2">
      <w:pPr>
        <w:bidi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D632C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مطلوب: أحسب متوسط عائد السهم؟</w:t>
      </w:r>
    </w:p>
    <w:p w:rsidR="00D632C2" w:rsidRPr="00D632C2" w:rsidRDefault="00D632C2" w:rsidP="00D632C2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E60729" w:rsidRPr="00D632C2" w:rsidRDefault="0084167D" w:rsidP="00D632C2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</w:pPr>
      <w:r w:rsidRPr="00D632C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التمرين</w:t>
      </w:r>
      <w:r w:rsidR="008536B7" w:rsidRPr="00D632C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 xml:space="preserve"> الثاني </w:t>
      </w:r>
      <w:r w:rsidRPr="00D632C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:</w:t>
      </w:r>
    </w:p>
    <w:p w:rsidR="004B1628" w:rsidRPr="00D632C2" w:rsidRDefault="004B1628" w:rsidP="00D632C2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D632C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توفرت لدينا أسعار </w:t>
      </w:r>
      <w:r w:rsidR="00BC016D" w:rsidRPr="00D632C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إقفال</w:t>
      </w:r>
      <w:r w:rsidRPr="00D632C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سنوية لسهم كما يلي:</w:t>
      </w:r>
    </w:p>
    <w:tbl>
      <w:tblPr>
        <w:tblStyle w:val="TableGrid"/>
        <w:bidiVisual/>
        <w:tblW w:w="0" w:type="auto"/>
        <w:tblLook w:val="04A0"/>
      </w:tblPr>
      <w:tblGrid>
        <w:gridCol w:w="2303"/>
        <w:gridCol w:w="2764"/>
      </w:tblGrid>
      <w:tr w:rsidR="004B1628" w:rsidRPr="00D632C2" w:rsidTr="00436D17">
        <w:tc>
          <w:tcPr>
            <w:tcW w:w="2303" w:type="dxa"/>
            <w:tcBorders>
              <w:bottom w:val="single" w:sz="4" w:space="0" w:color="auto"/>
            </w:tcBorders>
          </w:tcPr>
          <w:p w:rsidR="004B1628" w:rsidRPr="00D632C2" w:rsidRDefault="004B1628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سنوات</w:t>
            </w:r>
          </w:p>
        </w:tc>
        <w:tc>
          <w:tcPr>
            <w:tcW w:w="2764" w:type="dxa"/>
          </w:tcPr>
          <w:p w:rsidR="004B1628" w:rsidRPr="00D632C2" w:rsidRDefault="004B1628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عائد ($)</w:t>
            </w:r>
          </w:p>
        </w:tc>
      </w:tr>
      <w:tr w:rsidR="004B1628" w:rsidRPr="00D632C2" w:rsidTr="00436D17">
        <w:tc>
          <w:tcPr>
            <w:tcW w:w="2303" w:type="dxa"/>
            <w:tcBorders>
              <w:bottom w:val="single" w:sz="4" w:space="0" w:color="auto"/>
            </w:tcBorders>
          </w:tcPr>
          <w:p w:rsidR="004B1628" w:rsidRPr="00D632C2" w:rsidRDefault="004B1628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2020</w:t>
            </w:r>
          </w:p>
        </w:tc>
        <w:tc>
          <w:tcPr>
            <w:tcW w:w="2764" w:type="dxa"/>
          </w:tcPr>
          <w:p w:rsidR="004B1628" w:rsidRPr="00D632C2" w:rsidRDefault="004B1628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220</w:t>
            </w:r>
          </w:p>
        </w:tc>
      </w:tr>
      <w:tr w:rsidR="004B1628" w:rsidRPr="00D632C2" w:rsidTr="00436D17">
        <w:tc>
          <w:tcPr>
            <w:tcW w:w="2303" w:type="dxa"/>
            <w:tcBorders>
              <w:top w:val="single" w:sz="4" w:space="0" w:color="auto"/>
            </w:tcBorders>
          </w:tcPr>
          <w:p w:rsidR="004B1628" w:rsidRPr="00D632C2" w:rsidRDefault="004B1628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2021</w:t>
            </w:r>
          </w:p>
        </w:tc>
        <w:tc>
          <w:tcPr>
            <w:tcW w:w="2764" w:type="dxa"/>
          </w:tcPr>
          <w:p w:rsidR="004B1628" w:rsidRPr="00D632C2" w:rsidRDefault="004B1628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250</w:t>
            </w:r>
          </w:p>
        </w:tc>
      </w:tr>
      <w:tr w:rsidR="004B1628" w:rsidRPr="00D632C2" w:rsidTr="00436D17">
        <w:tc>
          <w:tcPr>
            <w:tcW w:w="2303" w:type="dxa"/>
          </w:tcPr>
          <w:p w:rsidR="004B1628" w:rsidRPr="00D632C2" w:rsidRDefault="004B1628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2022</w:t>
            </w:r>
          </w:p>
        </w:tc>
        <w:tc>
          <w:tcPr>
            <w:tcW w:w="2764" w:type="dxa"/>
          </w:tcPr>
          <w:p w:rsidR="004B1628" w:rsidRPr="00D632C2" w:rsidRDefault="004B1628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260</w:t>
            </w:r>
          </w:p>
        </w:tc>
      </w:tr>
      <w:tr w:rsidR="004B1628" w:rsidRPr="00D632C2" w:rsidTr="00436D17">
        <w:tc>
          <w:tcPr>
            <w:tcW w:w="2303" w:type="dxa"/>
          </w:tcPr>
          <w:p w:rsidR="004B1628" w:rsidRPr="00D632C2" w:rsidRDefault="004B1628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2023</w:t>
            </w:r>
          </w:p>
        </w:tc>
        <w:tc>
          <w:tcPr>
            <w:tcW w:w="2764" w:type="dxa"/>
          </w:tcPr>
          <w:p w:rsidR="004B1628" w:rsidRPr="00D632C2" w:rsidRDefault="004B1628" w:rsidP="00D632C2">
            <w:pPr>
              <w:tabs>
                <w:tab w:val="right" w:pos="4394"/>
              </w:tabs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D632C2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240</w:t>
            </w:r>
          </w:p>
        </w:tc>
      </w:tr>
    </w:tbl>
    <w:p w:rsidR="004B1628" w:rsidRPr="00D632C2" w:rsidRDefault="004B1628" w:rsidP="00D632C2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</w:pPr>
      <w:r w:rsidRPr="00D632C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المطلوب:</w:t>
      </w:r>
    </w:p>
    <w:p w:rsidR="004B1628" w:rsidRPr="00D632C2" w:rsidRDefault="004B1628" w:rsidP="00D632C2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D632C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1/ أحسب متوسط عائد السهم؟</w:t>
      </w:r>
    </w:p>
    <w:p w:rsidR="004B1628" w:rsidRPr="00D632C2" w:rsidRDefault="004B1628" w:rsidP="00D632C2">
      <w:pPr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D632C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2/ أحسب متوسط عائد السهم إذا علمت</w:t>
      </w:r>
      <w:r w:rsidR="00D632C2" w:rsidRPr="00D632C2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Pr="00D632C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أنه تحصل على توزيع أرباح في سنة 2023 مقداره 50</w:t>
      </w:r>
      <w:r w:rsidRPr="00D632C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$</w:t>
      </w:r>
      <w:r w:rsidRPr="00D632C2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.</w:t>
      </w:r>
    </w:p>
    <w:sectPr w:rsidR="004B1628" w:rsidRPr="00D632C2" w:rsidSect="00E06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61" w:bottom="113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104" w:rsidRDefault="00F65104" w:rsidP="00630C91">
      <w:r>
        <w:separator/>
      </w:r>
    </w:p>
  </w:endnote>
  <w:endnote w:type="continuationSeparator" w:id="1">
    <w:p w:rsidR="00F65104" w:rsidRDefault="00F65104" w:rsidP="0063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17" w:rsidRDefault="00436D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17" w:rsidRDefault="00436D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17" w:rsidRDefault="00436D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104" w:rsidRDefault="00F65104" w:rsidP="00630C91">
      <w:r>
        <w:separator/>
      </w:r>
    </w:p>
  </w:footnote>
  <w:footnote w:type="continuationSeparator" w:id="1">
    <w:p w:rsidR="00F65104" w:rsidRDefault="00F65104" w:rsidP="0063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17" w:rsidRDefault="00436D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17" w:rsidRDefault="00436D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17" w:rsidRDefault="00436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373"/>
    <w:multiLevelType w:val="hybridMultilevel"/>
    <w:tmpl w:val="A8F8A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3B69"/>
    <w:multiLevelType w:val="hybridMultilevel"/>
    <w:tmpl w:val="DA9AC51A"/>
    <w:lvl w:ilvl="0" w:tplc="5C82483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8D02C18"/>
    <w:multiLevelType w:val="hybridMultilevel"/>
    <w:tmpl w:val="16FE7AA8"/>
    <w:lvl w:ilvl="0" w:tplc="DC1004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6778A"/>
    <w:multiLevelType w:val="hybridMultilevel"/>
    <w:tmpl w:val="C0EA75B6"/>
    <w:lvl w:ilvl="0" w:tplc="5C82483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0" w:hanging="360"/>
      </w:pPr>
    </w:lvl>
    <w:lvl w:ilvl="2" w:tplc="040C001B" w:tentative="1">
      <w:start w:val="1"/>
      <w:numFmt w:val="lowerRoman"/>
      <w:lvlText w:val="%3."/>
      <w:lvlJc w:val="right"/>
      <w:pPr>
        <w:ind w:left="1770" w:hanging="180"/>
      </w:pPr>
    </w:lvl>
    <w:lvl w:ilvl="3" w:tplc="040C000F" w:tentative="1">
      <w:start w:val="1"/>
      <w:numFmt w:val="decimal"/>
      <w:lvlText w:val="%4."/>
      <w:lvlJc w:val="left"/>
      <w:pPr>
        <w:ind w:left="2490" w:hanging="360"/>
      </w:pPr>
    </w:lvl>
    <w:lvl w:ilvl="4" w:tplc="040C0019" w:tentative="1">
      <w:start w:val="1"/>
      <w:numFmt w:val="lowerLetter"/>
      <w:lvlText w:val="%5."/>
      <w:lvlJc w:val="left"/>
      <w:pPr>
        <w:ind w:left="3210" w:hanging="360"/>
      </w:pPr>
    </w:lvl>
    <w:lvl w:ilvl="5" w:tplc="040C001B" w:tentative="1">
      <w:start w:val="1"/>
      <w:numFmt w:val="lowerRoman"/>
      <w:lvlText w:val="%6."/>
      <w:lvlJc w:val="right"/>
      <w:pPr>
        <w:ind w:left="3930" w:hanging="180"/>
      </w:pPr>
    </w:lvl>
    <w:lvl w:ilvl="6" w:tplc="040C000F" w:tentative="1">
      <w:start w:val="1"/>
      <w:numFmt w:val="decimal"/>
      <w:lvlText w:val="%7."/>
      <w:lvlJc w:val="left"/>
      <w:pPr>
        <w:ind w:left="4650" w:hanging="360"/>
      </w:pPr>
    </w:lvl>
    <w:lvl w:ilvl="7" w:tplc="040C0019" w:tentative="1">
      <w:start w:val="1"/>
      <w:numFmt w:val="lowerLetter"/>
      <w:lvlText w:val="%8."/>
      <w:lvlJc w:val="left"/>
      <w:pPr>
        <w:ind w:left="5370" w:hanging="360"/>
      </w:pPr>
    </w:lvl>
    <w:lvl w:ilvl="8" w:tplc="040C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>
    <w:nsid w:val="196F70B6"/>
    <w:multiLevelType w:val="hybridMultilevel"/>
    <w:tmpl w:val="A8F8A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F22D1"/>
    <w:multiLevelType w:val="hybridMultilevel"/>
    <w:tmpl w:val="0B421F94"/>
    <w:lvl w:ilvl="0" w:tplc="EA345A9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1100E6"/>
    <w:multiLevelType w:val="hybridMultilevel"/>
    <w:tmpl w:val="EACAE742"/>
    <w:lvl w:ilvl="0" w:tplc="A91C175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C62B0"/>
    <w:multiLevelType w:val="hybridMultilevel"/>
    <w:tmpl w:val="F948D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47EDA"/>
    <w:multiLevelType w:val="hybridMultilevel"/>
    <w:tmpl w:val="CA92D308"/>
    <w:lvl w:ilvl="0" w:tplc="7EDC607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A58BC"/>
    <w:multiLevelType w:val="hybridMultilevel"/>
    <w:tmpl w:val="02C22CD6"/>
    <w:lvl w:ilvl="0" w:tplc="62DE5E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374642"/>
    <w:multiLevelType w:val="hybridMultilevel"/>
    <w:tmpl w:val="86D04722"/>
    <w:lvl w:ilvl="0" w:tplc="7512BB8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40F0B"/>
    <w:multiLevelType w:val="hybridMultilevel"/>
    <w:tmpl w:val="A3E294B8"/>
    <w:lvl w:ilvl="0" w:tplc="60343FC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C91"/>
    <w:rsid w:val="000027C3"/>
    <w:rsid w:val="000166B2"/>
    <w:rsid w:val="00040845"/>
    <w:rsid w:val="0005306B"/>
    <w:rsid w:val="00064F45"/>
    <w:rsid w:val="000707BA"/>
    <w:rsid w:val="00081BBE"/>
    <w:rsid w:val="00087C1F"/>
    <w:rsid w:val="000938D5"/>
    <w:rsid w:val="00096F81"/>
    <w:rsid w:val="000A2ADC"/>
    <w:rsid w:val="000C07E6"/>
    <w:rsid w:val="000D4874"/>
    <w:rsid w:val="000E4869"/>
    <w:rsid w:val="000F10F0"/>
    <w:rsid w:val="000F5E0B"/>
    <w:rsid w:val="00100285"/>
    <w:rsid w:val="0010265D"/>
    <w:rsid w:val="0010462B"/>
    <w:rsid w:val="00113E36"/>
    <w:rsid w:val="001553EF"/>
    <w:rsid w:val="00161C95"/>
    <w:rsid w:val="001651E5"/>
    <w:rsid w:val="0016703A"/>
    <w:rsid w:val="00174272"/>
    <w:rsid w:val="00183F9E"/>
    <w:rsid w:val="00187BB0"/>
    <w:rsid w:val="001A09C9"/>
    <w:rsid w:val="001A254E"/>
    <w:rsid w:val="001A43D2"/>
    <w:rsid w:val="001E6FAB"/>
    <w:rsid w:val="001E743A"/>
    <w:rsid w:val="0020116D"/>
    <w:rsid w:val="00201A35"/>
    <w:rsid w:val="002367DA"/>
    <w:rsid w:val="00243C3D"/>
    <w:rsid w:val="00245F2F"/>
    <w:rsid w:val="00257931"/>
    <w:rsid w:val="00262005"/>
    <w:rsid w:val="00277794"/>
    <w:rsid w:val="0028743F"/>
    <w:rsid w:val="00287E70"/>
    <w:rsid w:val="0029165C"/>
    <w:rsid w:val="002A3389"/>
    <w:rsid w:val="002D3ED3"/>
    <w:rsid w:val="003028D5"/>
    <w:rsid w:val="00311528"/>
    <w:rsid w:val="0031186C"/>
    <w:rsid w:val="00313D14"/>
    <w:rsid w:val="00315F2C"/>
    <w:rsid w:val="00351ECF"/>
    <w:rsid w:val="00355FC6"/>
    <w:rsid w:val="00373856"/>
    <w:rsid w:val="00393109"/>
    <w:rsid w:val="00394165"/>
    <w:rsid w:val="003A46DB"/>
    <w:rsid w:val="003A5894"/>
    <w:rsid w:val="003C090B"/>
    <w:rsid w:val="003E715B"/>
    <w:rsid w:val="003F2D79"/>
    <w:rsid w:val="004048C4"/>
    <w:rsid w:val="004310BE"/>
    <w:rsid w:val="00436D17"/>
    <w:rsid w:val="00450B9A"/>
    <w:rsid w:val="0045744A"/>
    <w:rsid w:val="004702F9"/>
    <w:rsid w:val="004751C0"/>
    <w:rsid w:val="004B1628"/>
    <w:rsid w:val="004D5796"/>
    <w:rsid w:val="004F39C9"/>
    <w:rsid w:val="00540DB2"/>
    <w:rsid w:val="005630D1"/>
    <w:rsid w:val="00580FAD"/>
    <w:rsid w:val="00585033"/>
    <w:rsid w:val="005866AE"/>
    <w:rsid w:val="00586A5B"/>
    <w:rsid w:val="005875DD"/>
    <w:rsid w:val="005D6DE2"/>
    <w:rsid w:val="005D7550"/>
    <w:rsid w:val="005F5531"/>
    <w:rsid w:val="00610ECE"/>
    <w:rsid w:val="00613B3A"/>
    <w:rsid w:val="006177F8"/>
    <w:rsid w:val="00630C91"/>
    <w:rsid w:val="00642771"/>
    <w:rsid w:val="00690DEA"/>
    <w:rsid w:val="006C4703"/>
    <w:rsid w:val="006E3906"/>
    <w:rsid w:val="006E47C2"/>
    <w:rsid w:val="00700BA1"/>
    <w:rsid w:val="00714A3A"/>
    <w:rsid w:val="00742F01"/>
    <w:rsid w:val="0075167B"/>
    <w:rsid w:val="00755466"/>
    <w:rsid w:val="00760D19"/>
    <w:rsid w:val="007A2AC1"/>
    <w:rsid w:val="007F6A9A"/>
    <w:rsid w:val="0080148F"/>
    <w:rsid w:val="00835434"/>
    <w:rsid w:val="0084167D"/>
    <w:rsid w:val="00842274"/>
    <w:rsid w:val="00843A88"/>
    <w:rsid w:val="008536B7"/>
    <w:rsid w:val="00873DAA"/>
    <w:rsid w:val="00880DB7"/>
    <w:rsid w:val="00885249"/>
    <w:rsid w:val="008B4AE1"/>
    <w:rsid w:val="008E17EB"/>
    <w:rsid w:val="009301C2"/>
    <w:rsid w:val="00964DDF"/>
    <w:rsid w:val="00965771"/>
    <w:rsid w:val="00981DFB"/>
    <w:rsid w:val="009F50AA"/>
    <w:rsid w:val="00A42A9B"/>
    <w:rsid w:val="00A64581"/>
    <w:rsid w:val="00A6775F"/>
    <w:rsid w:val="00A70BA6"/>
    <w:rsid w:val="00A914BF"/>
    <w:rsid w:val="00A93405"/>
    <w:rsid w:val="00AF63FE"/>
    <w:rsid w:val="00B26BAB"/>
    <w:rsid w:val="00B5719B"/>
    <w:rsid w:val="00B6685E"/>
    <w:rsid w:val="00B96BF1"/>
    <w:rsid w:val="00BA0FEB"/>
    <w:rsid w:val="00BB5689"/>
    <w:rsid w:val="00BC016D"/>
    <w:rsid w:val="00BF01AD"/>
    <w:rsid w:val="00C077CE"/>
    <w:rsid w:val="00C17966"/>
    <w:rsid w:val="00C24875"/>
    <w:rsid w:val="00C32438"/>
    <w:rsid w:val="00C675FF"/>
    <w:rsid w:val="00C74153"/>
    <w:rsid w:val="00C74EB2"/>
    <w:rsid w:val="00C83D9D"/>
    <w:rsid w:val="00CA3CC1"/>
    <w:rsid w:val="00CA6DC7"/>
    <w:rsid w:val="00CD1E30"/>
    <w:rsid w:val="00CD2F52"/>
    <w:rsid w:val="00CE5689"/>
    <w:rsid w:val="00CE6923"/>
    <w:rsid w:val="00CF1CAB"/>
    <w:rsid w:val="00CF7637"/>
    <w:rsid w:val="00D04416"/>
    <w:rsid w:val="00D05561"/>
    <w:rsid w:val="00D10F82"/>
    <w:rsid w:val="00D133EE"/>
    <w:rsid w:val="00D26343"/>
    <w:rsid w:val="00D273A2"/>
    <w:rsid w:val="00D30214"/>
    <w:rsid w:val="00D302FB"/>
    <w:rsid w:val="00D303F9"/>
    <w:rsid w:val="00D44614"/>
    <w:rsid w:val="00D470EC"/>
    <w:rsid w:val="00D632C2"/>
    <w:rsid w:val="00DA5356"/>
    <w:rsid w:val="00DD4CFC"/>
    <w:rsid w:val="00DF6291"/>
    <w:rsid w:val="00DF6F94"/>
    <w:rsid w:val="00E06170"/>
    <w:rsid w:val="00E11C98"/>
    <w:rsid w:val="00E1610F"/>
    <w:rsid w:val="00E271B4"/>
    <w:rsid w:val="00E516A6"/>
    <w:rsid w:val="00E54879"/>
    <w:rsid w:val="00E60729"/>
    <w:rsid w:val="00E74A85"/>
    <w:rsid w:val="00E86E09"/>
    <w:rsid w:val="00EA2BA1"/>
    <w:rsid w:val="00EA3ECC"/>
    <w:rsid w:val="00EB2F4A"/>
    <w:rsid w:val="00EB470D"/>
    <w:rsid w:val="00EB584F"/>
    <w:rsid w:val="00ED56E0"/>
    <w:rsid w:val="00ED5CD6"/>
    <w:rsid w:val="00EE64F2"/>
    <w:rsid w:val="00EF242D"/>
    <w:rsid w:val="00F31B37"/>
    <w:rsid w:val="00F4176F"/>
    <w:rsid w:val="00F61FC7"/>
    <w:rsid w:val="00F65104"/>
    <w:rsid w:val="00F82913"/>
    <w:rsid w:val="00F85169"/>
    <w:rsid w:val="00F87914"/>
    <w:rsid w:val="00FA26E1"/>
    <w:rsid w:val="00FD6E7A"/>
    <w:rsid w:val="00FE1E70"/>
    <w:rsid w:val="00FE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1304]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0C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C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30C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C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630C91"/>
    <w:pPr>
      <w:ind w:left="720"/>
      <w:contextualSpacing/>
    </w:pPr>
  </w:style>
  <w:style w:type="table" w:styleId="TableGrid">
    <w:name w:val="Table Grid"/>
    <w:basedOn w:val="TableNormal"/>
    <w:uiPriority w:val="59"/>
    <w:rsid w:val="003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5B"/>
    <w:rPr>
      <w:rFonts w:ascii="Tahoma" w:eastAsia="Times New Roman" w:hAnsi="Tahoma" w:cs="Tahoma"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470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15B2-747E-4CE6-8528-4590D3D8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 info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S2 informatique</dc:creator>
  <cp:lastModifiedBy>Pc</cp:lastModifiedBy>
  <cp:revision>138</cp:revision>
  <cp:lastPrinted>2023-01-21T11:22:00Z</cp:lastPrinted>
  <dcterms:created xsi:type="dcterms:W3CDTF">2018-01-16T23:07:00Z</dcterms:created>
  <dcterms:modified xsi:type="dcterms:W3CDTF">2024-12-25T14:59:00Z</dcterms:modified>
</cp:coreProperties>
</file>